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Pr="00750B14" w:rsidRDefault="009E551F" w:rsidP="0064085F">
      <w:pPr>
        <w:tabs>
          <w:tab w:val="left" w:pos="3165"/>
        </w:tabs>
        <w:rPr>
          <w:b/>
          <w:sz w:val="28"/>
          <w:szCs w:val="28"/>
        </w:rPr>
      </w:pPr>
    </w:p>
    <w:p w:rsidR="00E80B15" w:rsidRDefault="00750B14" w:rsidP="00750B14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E551F" w:rsidRDefault="00E80B15" w:rsidP="00750B14">
      <w:pPr>
        <w:tabs>
          <w:tab w:val="left" w:pos="31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B15">
        <w:rPr>
          <w:sz w:val="28"/>
          <w:szCs w:val="28"/>
          <w:u w:val="single"/>
        </w:rPr>
        <w:t>БУЗ УР «</w:t>
      </w:r>
      <w:proofErr w:type="spellStart"/>
      <w:r w:rsidRPr="00E80B15">
        <w:rPr>
          <w:sz w:val="28"/>
          <w:szCs w:val="28"/>
          <w:u w:val="single"/>
        </w:rPr>
        <w:t>Камбарская</w:t>
      </w:r>
      <w:proofErr w:type="spellEnd"/>
      <w:r w:rsidRPr="00E80B15">
        <w:rPr>
          <w:sz w:val="28"/>
          <w:szCs w:val="28"/>
          <w:u w:val="single"/>
        </w:rPr>
        <w:t xml:space="preserve"> РБ МЗ УР»</w:t>
      </w:r>
      <w:r>
        <w:rPr>
          <w:sz w:val="28"/>
          <w:szCs w:val="28"/>
        </w:rPr>
        <w:t xml:space="preserve"> 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988" w:type="dxa"/>
        <w:tblLayout w:type="fixed"/>
        <w:tblLook w:val="04A0"/>
      </w:tblPr>
      <w:tblGrid>
        <w:gridCol w:w="2235"/>
        <w:gridCol w:w="1877"/>
        <w:gridCol w:w="1953"/>
        <w:gridCol w:w="2126"/>
        <w:gridCol w:w="1843"/>
        <w:gridCol w:w="1985"/>
        <w:gridCol w:w="3969"/>
      </w:tblGrid>
      <w:tr w:rsidR="00CE373A" w:rsidTr="00B338FB">
        <w:trPr>
          <w:trHeight w:val="1189"/>
        </w:trPr>
        <w:tc>
          <w:tcPr>
            <w:tcW w:w="2235" w:type="dxa"/>
            <w:vMerge w:val="restart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  <w:r w:rsidR="00E80B15">
              <w:rPr>
                <w:b/>
                <w:sz w:val="28"/>
                <w:szCs w:val="28"/>
              </w:rPr>
              <w:t>, т.р.</w:t>
            </w:r>
          </w:p>
        </w:tc>
        <w:tc>
          <w:tcPr>
            <w:tcW w:w="2126" w:type="dxa"/>
            <w:vMerge w:val="restart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  <w:vMerge w:val="restart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CE373A" w:rsidTr="00B338FB">
        <w:trPr>
          <w:trHeight w:val="308"/>
        </w:trPr>
        <w:tc>
          <w:tcPr>
            <w:tcW w:w="2235" w:type="dxa"/>
            <w:vMerge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  <w:vMerge/>
          </w:tcPr>
          <w:p w:rsidR="00CE373A" w:rsidRDefault="00CE373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80B15" w:rsidTr="00E80B15">
        <w:trPr>
          <w:trHeight w:val="601"/>
        </w:trPr>
        <w:tc>
          <w:tcPr>
            <w:tcW w:w="2235" w:type="dxa"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(ДДУ)</w:t>
            </w:r>
          </w:p>
        </w:tc>
        <w:tc>
          <w:tcPr>
            <w:tcW w:w="1877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5-дневная рабочая неделя</w:t>
            </w:r>
          </w:p>
        </w:tc>
        <w:tc>
          <w:tcPr>
            <w:tcW w:w="184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6.18</w:t>
            </w:r>
          </w:p>
        </w:tc>
        <w:tc>
          <w:tcPr>
            <w:tcW w:w="3969" w:type="dxa"/>
            <w:vMerge w:val="restart"/>
            <w:vAlign w:val="center"/>
          </w:tcPr>
          <w:p w:rsidR="00E80B15" w:rsidRDefault="00E80B15" w:rsidP="00E80B15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, первичная аккредитация, опыт работы приветствуется</w:t>
            </w:r>
          </w:p>
          <w:p w:rsidR="009E646C" w:rsidRDefault="009E646C" w:rsidP="00E80B15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  <w:p w:rsidR="009E646C" w:rsidRDefault="009E646C" w:rsidP="009E646C">
            <w:r w:rsidRPr="009E646C">
              <w:t xml:space="preserve">Примечание: </w:t>
            </w:r>
          </w:p>
          <w:p w:rsidR="009E646C" w:rsidRPr="009E646C" w:rsidRDefault="009E646C" w:rsidP="009E646C">
            <w:r w:rsidRPr="009E646C">
              <w:t>Фельдшер ФАП и фельдшер скорой помощи  участвуют в программе «Земский фельдшер».</w:t>
            </w:r>
            <w:r w:rsidRPr="009E646C">
              <w:rPr>
                <w:color w:val="000000"/>
              </w:rPr>
              <w:t xml:space="preserve"> </w:t>
            </w:r>
          </w:p>
          <w:p w:rsidR="009E646C" w:rsidRDefault="009E646C" w:rsidP="00E80B15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80B15" w:rsidTr="00B338FB">
        <w:trPr>
          <w:trHeight w:val="601"/>
        </w:trPr>
        <w:tc>
          <w:tcPr>
            <w:tcW w:w="2235" w:type="dxa"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(школа)</w:t>
            </w:r>
          </w:p>
        </w:tc>
        <w:tc>
          <w:tcPr>
            <w:tcW w:w="1877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5-дневная рабочая неделя</w:t>
            </w:r>
          </w:p>
        </w:tc>
        <w:tc>
          <w:tcPr>
            <w:tcW w:w="184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6.18</w:t>
            </w:r>
          </w:p>
        </w:tc>
        <w:tc>
          <w:tcPr>
            <w:tcW w:w="3969" w:type="dxa"/>
            <w:vMerge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80B15" w:rsidTr="00B338FB">
        <w:trPr>
          <w:trHeight w:val="895"/>
        </w:trPr>
        <w:tc>
          <w:tcPr>
            <w:tcW w:w="2235" w:type="dxa"/>
          </w:tcPr>
          <w:p w:rsidR="00E80B15" w:rsidRDefault="00E80B15" w:rsidP="00B338F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(поликлиника)</w:t>
            </w:r>
          </w:p>
        </w:tc>
        <w:tc>
          <w:tcPr>
            <w:tcW w:w="1877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5-дневная рабочая неделя</w:t>
            </w:r>
          </w:p>
        </w:tc>
        <w:tc>
          <w:tcPr>
            <w:tcW w:w="184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6.18</w:t>
            </w:r>
          </w:p>
        </w:tc>
        <w:tc>
          <w:tcPr>
            <w:tcW w:w="3969" w:type="dxa"/>
            <w:vMerge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80B15" w:rsidTr="00B338FB">
        <w:trPr>
          <w:trHeight w:val="587"/>
        </w:trPr>
        <w:tc>
          <w:tcPr>
            <w:tcW w:w="2235" w:type="dxa"/>
          </w:tcPr>
          <w:p w:rsidR="00E80B15" w:rsidRDefault="00E80B15" w:rsidP="00B338F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льдшер (ФАП)</w:t>
            </w:r>
          </w:p>
        </w:tc>
        <w:tc>
          <w:tcPr>
            <w:tcW w:w="1877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21,0</w:t>
            </w:r>
          </w:p>
        </w:tc>
        <w:tc>
          <w:tcPr>
            <w:tcW w:w="2126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5-дневная рабочая недел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5.42</w:t>
            </w:r>
          </w:p>
        </w:tc>
        <w:tc>
          <w:tcPr>
            <w:tcW w:w="3969" w:type="dxa"/>
            <w:vMerge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80B15" w:rsidTr="00B338FB">
        <w:trPr>
          <w:trHeight w:val="554"/>
        </w:trPr>
        <w:tc>
          <w:tcPr>
            <w:tcW w:w="2235" w:type="dxa"/>
          </w:tcPr>
          <w:p w:rsidR="00E80B15" w:rsidRDefault="00E80B15" w:rsidP="00B338FB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льдшер скорой помощи</w:t>
            </w:r>
          </w:p>
        </w:tc>
        <w:tc>
          <w:tcPr>
            <w:tcW w:w="1877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30,0</w:t>
            </w:r>
          </w:p>
        </w:tc>
        <w:tc>
          <w:tcPr>
            <w:tcW w:w="2126" w:type="dxa"/>
          </w:tcPr>
          <w:p w:rsidR="00E80B15" w:rsidRPr="00CE373A" w:rsidRDefault="00E80B15" w:rsidP="00CE373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CE373A">
              <w:rPr>
                <w:sz w:val="28"/>
                <w:szCs w:val="28"/>
              </w:rPr>
              <w:t>сменный график работы</w:t>
            </w:r>
          </w:p>
        </w:tc>
        <w:tc>
          <w:tcPr>
            <w:tcW w:w="1843" w:type="dxa"/>
          </w:tcPr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CE373A">
              <w:t xml:space="preserve">1 смена с </w:t>
            </w:r>
            <w:r w:rsidRPr="00CE373A">
              <w:rPr>
                <w:b/>
              </w:rPr>
              <w:t>08-00</w:t>
            </w:r>
          </w:p>
          <w:p w:rsidR="00E80B15" w:rsidRPr="00CE373A" w:rsidRDefault="00E80B15" w:rsidP="00CE373A">
            <w:pPr>
              <w:tabs>
                <w:tab w:val="left" w:pos="3165"/>
              </w:tabs>
              <w:ind w:left="-111" w:right="-105"/>
              <w:jc w:val="center"/>
              <w:rPr>
                <w:sz w:val="28"/>
                <w:szCs w:val="28"/>
              </w:rPr>
            </w:pPr>
            <w:r w:rsidRPr="00CE373A">
              <w:t>2 смена</w:t>
            </w:r>
            <w:r w:rsidRPr="00CE373A">
              <w:rPr>
                <w:b/>
              </w:rPr>
              <w:t xml:space="preserve"> с 19-00 </w:t>
            </w:r>
          </w:p>
        </w:tc>
        <w:tc>
          <w:tcPr>
            <w:tcW w:w="1985" w:type="dxa"/>
          </w:tcPr>
          <w:p w:rsidR="00E80B15" w:rsidRPr="00CE373A" w:rsidRDefault="00E80B15" w:rsidP="00CE373A">
            <w:pPr>
              <w:tabs>
                <w:tab w:val="left" w:pos="3165"/>
              </w:tabs>
              <w:jc w:val="center"/>
            </w:pPr>
            <w:r w:rsidRPr="00CE373A">
              <w:t xml:space="preserve">по </w:t>
            </w:r>
            <w:r w:rsidRPr="00CE373A">
              <w:rPr>
                <w:b/>
              </w:rPr>
              <w:t>19-00</w:t>
            </w:r>
            <w:r w:rsidRPr="00CE373A">
              <w:t xml:space="preserve"> </w:t>
            </w:r>
          </w:p>
          <w:p w:rsidR="00E80B15" w:rsidRPr="00CE373A" w:rsidRDefault="00E80B15" w:rsidP="00CE373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CE373A">
              <w:t xml:space="preserve">по </w:t>
            </w:r>
            <w:r w:rsidRPr="00CE373A">
              <w:rPr>
                <w:b/>
              </w:rPr>
              <w:t>08-00</w:t>
            </w:r>
          </w:p>
          <w:p w:rsidR="00E80B15" w:rsidRPr="00CE373A" w:rsidRDefault="00E80B15" w:rsidP="00750B14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80B15" w:rsidRDefault="00E80B15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FA7C4E" w:rsidRPr="00E80B15" w:rsidRDefault="00FA7C4E" w:rsidP="00FA7C4E">
      <w:pPr>
        <w:tabs>
          <w:tab w:val="left" w:pos="3165"/>
        </w:tabs>
        <w:rPr>
          <w:sz w:val="28"/>
          <w:szCs w:val="28"/>
          <w:u w:val="single"/>
        </w:rPr>
      </w:pPr>
      <w:r w:rsidRPr="00FA7C4E">
        <w:rPr>
          <w:sz w:val="28"/>
          <w:szCs w:val="28"/>
        </w:rPr>
        <w:t xml:space="preserve">ФИО </w:t>
      </w:r>
      <w:r w:rsidR="008B0362">
        <w:rPr>
          <w:sz w:val="28"/>
          <w:szCs w:val="28"/>
        </w:rPr>
        <w:t>и должность специалиста по подбору кадров</w:t>
      </w:r>
      <w:r w:rsidR="00E80B15">
        <w:rPr>
          <w:sz w:val="28"/>
          <w:szCs w:val="28"/>
        </w:rPr>
        <w:t xml:space="preserve">   </w:t>
      </w:r>
      <w:r w:rsidR="00E80B15" w:rsidRPr="00E80B15">
        <w:rPr>
          <w:sz w:val="28"/>
          <w:szCs w:val="28"/>
          <w:u w:val="single"/>
        </w:rPr>
        <w:t>Порозова Т.Б., начальник ОК</w:t>
      </w:r>
      <w:r w:rsidR="008B0362" w:rsidRPr="00E80B15">
        <w:rPr>
          <w:sz w:val="28"/>
          <w:szCs w:val="28"/>
          <w:u w:val="single"/>
        </w:rPr>
        <w:t xml:space="preserve"> </w:t>
      </w:r>
      <w:r w:rsidRPr="00E80B15">
        <w:rPr>
          <w:sz w:val="28"/>
          <w:szCs w:val="28"/>
          <w:u w:val="single"/>
        </w:rPr>
        <w:t xml:space="preserve"> </w:t>
      </w:r>
    </w:p>
    <w:p w:rsidR="00FA7C4E" w:rsidRPr="00E80B15" w:rsidRDefault="00FA7C4E" w:rsidP="00FA7C4E">
      <w:pPr>
        <w:tabs>
          <w:tab w:val="left" w:pos="3165"/>
        </w:tabs>
        <w:rPr>
          <w:sz w:val="28"/>
          <w:szCs w:val="28"/>
          <w:u w:val="single"/>
        </w:rPr>
      </w:pPr>
      <w:r w:rsidRPr="00FA7C4E">
        <w:rPr>
          <w:sz w:val="28"/>
          <w:szCs w:val="28"/>
        </w:rPr>
        <w:t>электронная почта</w:t>
      </w:r>
      <w:r w:rsidR="00E80B15">
        <w:rPr>
          <w:sz w:val="28"/>
          <w:szCs w:val="28"/>
        </w:rPr>
        <w:t xml:space="preserve"> </w:t>
      </w:r>
      <w:proofErr w:type="spellStart"/>
      <w:r w:rsidR="00E80B15" w:rsidRPr="00E80B15">
        <w:rPr>
          <w:sz w:val="28"/>
          <w:szCs w:val="28"/>
          <w:u w:val="single"/>
          <w:lang w:val="en-US"/>
        </w:rPr>
        <w:t>krb</w:t>
      </w:r>
      <w:proofErr w:type="spellEnd"/>
      <w:r w:rsidR="00E80B15" w:rsidRPr="00E80B15">
        <w:rPr>
          <w:sz w:val="28"/>
          <w:szCs w:val="28"/>
          <w:u w:val="single"/>
        </w:rPr>
        <w:t>-</w:t>
      </w:r>
      <w:r w:rsidR="00E80B15" w:rsidRPr="00E80B15">
        <w:rPr>
          <w:sz w:val="28"/>
          <w:szCs w:val="28"/>
          <w:u w:val="single"/>
          <w:lang w:val="en-US"/>
        </w:rPr>
        <w:t>ok</w:t>
      </w:r>
      <w:r w:rsidR="00E80B15" w:rsidRPr="00E80B15">
        <w:rPr>
          <w:sz w:val="28"/>
          <w:szCs w:val="28"/>
          <w:u w:val="single"/>
        </w:rPr>
        <w:t>@</w:t>
      </w:r>
      <w:r w:rsidR="00E80B15" w:rsidRPr="00E80B15">
        <w:rPr>
          <w:sz w:val="28"/>
          <w:szCs w:val="28"/>
          <w:u w:val="single"/>
          <w:lang w:val="en-US"/>
        </w:rPr>
        <w:t>mail</w:t>
      </w:r>
      <w:r w:rsidR="00E80B15" w:rsidRPr="00E80B15">
        <w:rPr>
          <w:sz w:val="28"/>
          <w:szCs w:val="28"/>
          <w:u w:val="single"/>
        </w:rPr>
        <w:t>.</w:t>
      </w:r>
      <w:proofErr w:type="spellStart"/>
      <w:r w:rsidR="00E80B15" w:rsidRPr="00E80B15">
        <w:rPr>
          <w:sz w:val="28"/>
          <w:szCs w:val="28"/>
          <w:u w:val="single"/>
          <w:lang w:val="en-US"/>
        </w:rPr>
        <w:t>ru</w:t>
      </w:r>
      <w:proofErr w:type="spellEnd"/>
      <w:r w:rsidRPr="00E80B15">
        <w:rPr>
          <w:sz w:val="28"/>
          <w:szCs w:val="28"/>
          <w:u w:val="single"/>
        </w:rPr>
        <w:t xml:space="preserve"> </w:t>
      </w:r>
    </w:p>
    <w:p w:rsidR="00B85B10" w:rsidRPr="00E80B15" w:rsidRDefault="00FA7C4E" w:rsidP="00FA7C4E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контактный номер телефона </w:t>
      </w:r>
      <w:r w:rsidR="00E80B15" w:rsidRPr="00E80B15">
        <w:rPr>
          <w:sz w:val="28"/>
          <w:szCs w:val="28"/>
        </w:rPr>
        <w:t xml:space="preserve"> </w:t>
      </w:r>
      <w:r w:rsidR="00E80B15" w:rsidRPr="00E80B15">
        <w:rPr>
          <w:sz w:val="28"/>
          <w:szCs w:val="28"/>
          <w:u w:val="single"/>
        </w:rPr>
        <w:t>8(34153)3-28-62</w:t>
      </w: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p w:rsidR="00B85B10" w:rsidRPr="00E80B15" w:rsidRDefault="00B85B10" w:rsidP="00B85B10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  <w:r w:rsidR="00E80B15">
        <w:rPr>
          <w:sz w:val="28"/>
          <w:szCs w:val="28"/>
        </w:rPr>
        <w:t>В.Г. Зорин</w:t>
      </w:r>
    </w:p>
    <w:p w:rsidR="00750B14" w:rsidRPr="00750B14" w:rsidRDefault="00B85B10" w:rsidP="00FA7C4E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="00FA7C4E" w:rsidRPr="00750B14">
        <w:rPr>
          <w:b/>
          <w:sz w:val="28"/>
          <w:szCs w:val="28"/>
        </w:rPr>
        <w:t xml:space="preserve"> </w:t>
      </w:r>
    </w:p>
    <w:sectPr w:rsidR="00750B14" w:rsidRPr="00750B14" w:rsidSect="00E80B15">
      <w:pgSz w:w="16838" w:h="11906" w:orient="landscape"/>
      <w:pgMar w:top="1134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D2EDC"/>
    <w:rsid w:val="000D4501"/>
    <w:rsid w:val="001018C8"/>
    <w:rsid w:val="00120F26"/>
    <w:rsid w:val="00132650"/>
    <w:rsid w:val="001753F1"/>
    <w:rsid w:val="001D2F36"/>
    <w:rsid w:val="00240ED8"/>
    <w:rsid w:val="00247A0C"/>
    <w:rsid w:val="002535C0"/>
    <w:rsid w:val="002A0D50"/>
    <w:rsid w:val="002C11D7"/>
    <w:rsid w:val="002E508B"/>
    <w:rsid w:val="002E55E7"/>
    <w:rsid w:val="002F0AC5"/>
    <w:rsid w:val="003337A4"/>
    <w:rsid w:val="00351C8C"/>
    <w:rsid w:val="00371B94"/>
    <w:rsid w:val="003B0F49"/>
    <w:rsid w:val="003F3550"/>
    <w:rsid w:val="003F7225"/>
    <w:rsid w:val="004016BB"/>
    <w:rsid w:val="004800D3"/>
    <w:rsid w:val="004A6D04"/>
    <w:rsid w:val="004D5A75"/>
    <w:rsid w:val="004E4108"/>
    <w:rsid w:val="00504A39"/>
    <w:rsid w:val="005070A3"/>
    <w:rsid w:val="005201ED"/>
    <w:rsid w:val="0052219A"/>
    <w:rsid w:val="005C31E8"/>
    <w:rsid w:val="005E44BC"/>
    <w:rsid w:val="00600532"/>
    <w:rsid w:val="00604EB9"/>
    <w:rsid w:val="0064085F"/>
    <w:rsid w:val="00680299"/>
    <w:rsid w:val="0069773D"/>
    <w:rsid w:val="006C4824"/>
    <w:rsid w:val="006F7369"/>
    <w:rsid w:val="0071717C"/>
    <w:rsid w:val="0072232A"/>
    <w:rsid w:val="007276F6"/>
    <w:rsid w:val="00750B14"/>
    <w:rsid w:val="0079574B"/>
    <w:rsid w:val="007A3EE2"/>
    <w:rsid w:val="007C1AAC"/>
    <w:rsid w:val="007C49FE"/>
    <w:rsid w:val="007E5BA0"/>
    <w:rsid w:val="008104B6"/>
    <w:rsid w:val="00834347"/>
    <w:rsid w:val="00870BDC"/>
    <w:rsid w:val="00886633"/>
    <w:rsid w:val="008B0362"/>
    <w:rsid w:val="008C4959"/>
    <w:rsid w:val="008D0E11"/>
    <w:rsid w:val="008D70CC"/>
    <w:rsid w:val="00912A34"/>
    <w:rsid w:val="00942BE1"/>
    <w:rsid w:val="00961E95"/>
    <w:rsid w:val="00984563"/>
    <w:rsid w:val="009A624F"/>
    <w:rsid w:val="009B25E0"/>
    <w:rsid w:val="009B6091"/>
    <w:rsid w:val="009B6BF3"/>
    <w:rsid w:val="009C2599"/>
    <w:rsid w:val="009E1C6E"/>
    <w:rsid w:val="009E551F"/>
    <w:rsid w:val="009E646C"/>
    <w:rsid w:val="009F5DE4"/>
    <w:rsid w:val="00A64F6F"/>
    <w:rsid w:val="00A82372"/>
    <w:rsid w:val="00B228B9"/>
    <w:rsid w:val="00B338FB"/>
    <w:rsid w:val="00B45637"/>
    <w:rsid w:val="00B60A79"/>
    <w:rsid w:val="00B8150D"/>
    <w:rsid w:val="00B85B10"/>
    <w:rsid w:val="00B9180F"/>
    <w:rsid w:val="00B96121"/>
    <w:rsid w:val="00BD53CE"/>
    <w:rsid w:val="00BD6EBD"/>
    <w:rsid w:val="00BF4A70"/>
    <w:rsid w:val="00C00EAD"/>
    <w:rsid w:val="00C05DE6"/>
    <w:rsid w:val="00C42D4C"/>
    <w:rsid w:val="00C57030"/>
    <w:rsid w:val="00C61922"/>
    <w:rsid w:val="00C66154"/>
    <w:rsid w:val="00CC3675"/>
    <w:rsid w:val="00CE373A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E07B39"/>
    <w:rsid w:val="00E80B15"/>
    <w:rsid w:val="00EB39E1"/>
    <w:rsid w:val="00EC25F2"/>
    <w:rsid w:val="00EE695F"/>
    <w:rsid w:val="00EF025A"/>
    <w:rsid w:val="00EF669A"/>
    <w:rsid w:val="00F20A80"/>
    <w:rsid w:val="00F26097"/>
    <w:rsid w:val="00F431C7"/>
    <w:rsid w:val="00F712AA"/>
    <w:rsid w:val="00F82BF2"/>
    <w:rsid w:val="00FA7C4E"/>
    <w:rsid w:val="00F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semiHidden/>
    <w:unhideWhenUsed/>
    <w:qFormat/>
    <w:rsid w:val="00B60A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  <w:style w:type="table" w:customStyle="1" w:styleId="11">
    <w:name w:val="Сетка таблицы1"/>
    <w:basedOn w:val="a1"/>
    <w:next w:val="a4"/>
    <w:uiPriority w:val="59"/>
    <w:rsid w:val="005C31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B60A79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D785-622A-48B5-9BAC-509C10B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с</dc:creator>
  <cp:keywords/>
  <dc:description/>
  <cp:lastModifiedBy>Дарья</cp:lastModifiedBy>
  <cp:revision>49</cp:revision>
  <cp:lastPrinted>2020-03-03T06:03:00Z</cp:lastPrinted>
  <dcterms:created xsi:type="dcterms:W3CDTF">2018-06-09T09:46:00Z</dcterms:created>
  <dcterms:modified xsi:type="dcterms:W3CDTF">2020-04-03T09:36:00Z</dcterms:modified>
</cp:coreProperties>
</file>